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9B" w:rsidRDefault="00B17A4A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79</wp:posOffset>
            </wp:positionH>
            <wp:positionV relativeFrom="paragraph">
              <wp:posOffset>-282212</wp:posOffset>
            </wp:positionV>
            <wp:extent cx="657225" cy="858844"/>
            <wp:effectExtent l="0" t="0" r="0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59B" w:rsidRPr="00596B78" w:rsidRDefault="0017659B" w:rsidP="0017659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7051BE">
        <w:rPr>
          <w:rFonts w:ascii="Calibri" w:hAnsi="Calibri"/>
          <w:b/>
          <w:color w:val="404040" w:themeColor="text1" w:themeTint="BF"/>
          <w:sz w:val="32"/>
          <w:szCs w:val="32"/>
        </w:rPr>
        <w:t>31/07 A 04/08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17659B" w:rsidRPr="00081E09" w:rsidTr="00B17A4A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506950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7051BE" w:rsidRPr="00081E09" w:rsidTr="00B17A4A">
        <w:tc>
          <w:tcPr>
            <w:tcW w:w="1242" w:type="dxa"/>
            <w:shd w:val="clear" w:color="auto" w:fill="D6E3BC" w:themeFill="accent3" w:themeFillTint="66"/>
          </w:tcPr>
          <w:p w:rsidR="007051BE" w:rsidRPr="00596B78" w:rsidRDefault="007051BE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051BE" w:rsidRDefault="007051BE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okies integrais caseiros</w:t>
            </w:r>
          </w:p>
          <w:p w:rsidR="007051BE" w:rsidRPr="00BD6B99" w:rsidRDefault="007051BE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melis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051BE" w:rsidRPr="00BD6B99" w:rsidRDefault="007051BE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051BE" w:rsidRDefault="007051BE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el</w:t>
            </w:r>
          </w:p>
          <w:p w:rsidR="007051BE" w:rsidRPr="00BD6B99" w:rsidRDefault="007051BE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051BE" w:rsidRPr="00BD6B99" w:rsidRDefault="007051BE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051BE" w:rsidRDefault="007051BE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olo funcional de cenoura</w:t>
            </w:r>
          </w:p>
          <w:p w:rsidR="007051BE" w:rsidRPr="00BD6B99" w:rsidRDefault="007051BE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</w:tr>
      <w:tr w:rsidR="0002244E" w:rsidRPr="00081E09" w:rsidTr="00B17A4A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2244E" w:rsidRPr="00596B78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2244E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02244E" w:rsidRPr="00BD6B99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melis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2244E" w:rsidRPr="00BD6B99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2244E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el</w:t>
            </w:r>
          </w:p>
          <w:p w:rsidR="0002244E" w:rsidRPr="00BD6B99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2244E" w:rsidRPr="00BD6B99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244E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de ovo</w:t>
            </w:r>
          </w:p>
          <w:p w:rsidR="0002244E" w:rsidRPr="00BD6B99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</w:tr>
      <w:tr w:rsidR="005700BC" w:rsidRPr="00081E09" w:rsidTr="00AA7374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5700BC" w:rsidRPr="00596B78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700BC" w:rsidRPr="00117AFC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700BC" w:rsidRPr="00397307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mamão, manga e beterrab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700BC" w:rsidRPr="003C2B0C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C2B0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700BC" w:rsidRPr="0017659B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700BC" w:rsidRPr="00397307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5700BC" w:rsidRPr="00081E09" w:rsidTr="00B17A4A">
        <w:tc>
          <w:tcPr>
            <w:tcW w:w="1242" w:type="dxa"/>
            <w:shd w:val="clear" w:color="auto" w:fill="D6E3BC" w:themeFill="accent3" w:themeFillTint="66"/>
          </w:tcPr>
          <w:p w:rsidR="005700BC" w:rsidRPr="00596B78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700BC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Ovo mexido com tomate e tempero verde</w:t>
            </w:r>
          </w:p>
          <w:p w:rsidR="00DF31E8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8611B0" w:rsidRPr="00BD6B99" w:rsidRDefault="008611B0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cenoura ral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700BC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DF31E8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rafuso sem glúten alho e óleo/ Farofa</w:t>
            </w:r>
          </w:p>
          <w:p w:rsidR="005B025C" w:rsidRPr="00BD6B99" w:rsidRDefault="005B025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lface/ Tomate picadinho com linhaça marro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700BC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assado</w:t>
            </w:r>
          </w:p>
          <w:p w:rsidR="00DF31E8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5B025C" w:rsidRPr="00BD6B99" w:rsidRDefault="005B025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Pepino/ </w:t>
            </w:r>
            <w:r w:rsidR="005C0D4E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uve-flor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700BC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ubinhos de carne suína ao molho vermelho com ervilhas</w:t>
            </w:r>
          </w:p>
          <w:p w:rsidR="00DF31E8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Batata doce</w:t>
            </w:r>
          </w:p>
          <w:p w:rsidR="005C0D4E" w:rsidRPr="00BD6B99" w:rsidRDefault="005C0D4E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/ cenoura cozida em palit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700BC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olo de carne assado</w:t>
            </w:r>
          </w:p>
          <w:p w:rsidR="00DF31E8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5C0D4E" w:rsidRPr="00BD6B99" w:rsidRDefault="005C0D4E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rócolis/ Tomate</w:t>
            </w:r>
          </w:p>
        </w:tc>
      </w:tr>
      <w:tr w:rsidR="0029180E" w:rsidRPr="00081E09" w:rsidTr="00B17A4A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cenoura ral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rafuso de sêmola  alho e óleo/ Farofa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lface/ Tomate picadinho com linhaça marro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assado</w:t>
            </w:r>
          </w:p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/ Couve-flor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ubinhos de carne suína ao molho vermelho com ervilhas</w:t>
            </w:r>
          </w:p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Batata doce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/ cenoura cozida em palit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moída refogada</w:t>
            </w:r>
          </w:p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rócolis/ Tomate</w:t>
            </w:r>
          </w:p>
        </w:tc>
      </w:tr>
      <w:tr w:rsidR="0029180E" w:rsidRPr="00081E09" w:rsidTr="00B17A4A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9180E" w:rsidRPr="00BD6B99" w:rsidRDefault="00837A7C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papa + caldo de feijão + ovo mexido com tomate e tempero verde + beterraba e cenour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9180E" w:rsidRPr="00BD6B99" w:rsidRDefault="00837A7C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letria + molho de carne + chuchu e abóbor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9180E" w:rsidRPr="00BD6B99" w:rsidRDefault="00837A7C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papa + caldo de feijão + couve-flor e cenoura amassad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9180E" w:rsidRPr="00BD6B99" w:rsidRDefault="00837A7C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pa de frango com aipim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Pr="00BD6B99" w:rsidRDefault="00837A7C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tata e abobrinha amassadas + molho de carne</w:t>
            </w:r>
          </w:p>
        </w:tc>
      </w:tr>
      <w:tr w:rsidR="0029180E" w:rsidRPr="00081E09" w:rsidTr="00B17A4A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integral caseiro com requeijão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algado de gergelim com manteiga ghee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29180E" w:rsidRPr="00081E09" w:rsidTr="00B17A4A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29180E" w:rsidRPr="00081E09" w:rsidTr="00B17A4A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9180E" w:rsidRPr="00606821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9180E" w:rsidRPr="00606821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9180E" w:rsidRPr="00606821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nga com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9180E" w:rsidRPr="00C15F1F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Pr="00F56E2D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</w:tr>
      <w:tr w:rsidR="0029180E" w:rsidRPr="00081E09" w:rsidTr="00B17A4A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9180E" w:rsidRPr="00606821" w:rsidRDefault="00D62F69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9180E" w:rsidRPr="00606821" w:rsidRDefault="00D62F69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9180E" w:rsidRPr="00606821" w:rsidRDefault="00D62F69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abóbo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9180E" w:rsidRPr="00606821" w:rsidRDefault="00D62F69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oadinha com carne magra + arroz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Pr="00606821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ensopado com legumes</w:t>
            </w:r>
          </w:p>
        </w:tc>
      </w:tr>
      <w:tr w:rsidR="00596194" w:rsidRPr="00081E09" w:rsidTr="00B17A4A">
        <w:tc>
          <w:tcPr>
            <w:tcW w:w="1242" w:type="dxa"/>
            <w:shd w:val="clear" w:color="auto" w:fill="D6E3BC" w:themeFill="accent3" w:themeFillTint="66"/>
          </w:tcPr>
          <w:p w:rsidR="00596194" w:rsidRPr="00596B78" w:rsidRDefault="00596194" w:rsidP="005961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96194" w:rsidRPr="00606821" w:rsidRDefault="00596194" w:rsidP="005961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96194" w:rsidRPr="00606821" w:rsidRDefault="00596194" w:rsidP="005961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96194" w:rsidRPr="00606821" w:rsidRDefault="00596194" w:rsidP="005961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abóbo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96194" w:rsidRPr="00606821" w:rsidRDefault="00596194" w:rsidP="005961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oadinha com carne magra + arroz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96194" w:rsidRPr="00606821" w:rsidRDefault="00596194" w:rsidP="005961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ensopado com legumes</w:t>
            </w:r>
          </w:p>
        </w:tc>
      </w:tr>
      <w:tr w:rsidR="00596194" w:rsidRPr="009C7742" w:rsidTr="00B17A4A">
        <w:tc>
          <w:tcPr>
            <w:tcW w:w="1242" w:type="dxa"/>
            <w:shd w:val="clear" w:color="auto" w:fill="D6E3BC" w:themeFill="accent3" w:themeFillTint="66"/>
          </w:tcPr>
          <w:p w:rsidR="00596194" w:rsidRPr="00596B78" w:rsidRDefault="00596194" w:rsidP="005961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96194" w:rsidRPr="00606821" w:rsidRDefault="00837A7C" w:rsidP="005961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brócolis e chuchu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96194" w:rsidRPr="00606821" w:rsidRDefault="00837A7C" w:rsidP="005961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96194" w:rsidRPr="00606821" w:rsidRDefault="00837A7C" w:rsidP="005961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com molho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96194" w:rsidRPr="00606821" w:rsidRDefault="00837A7C" w:rsidP="005961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abobrinha e cenoura amassada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96194" w:rsidRPr="00606821" w:rsidRDefault="00837A7C" w:rsidP="005961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+ legumes amassados</w:t>
            </w:r>
          </w:p>
        </w:tc>
      </w:tr>
    </w:tbl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244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0C4D8A4" wp14:editId="7AB7E6FD">
            <wp:simplePos x="0" y="0"/>
            <wp:positionH relativeFrom="column">
              <wp:posOffset>68579</wp:posOffset>
            </wp:positionH>
            <wp:positionV relativeFrom="paragraph">
              <wp:posOffset>-282212</wp:posOffset>
            </wp:positionV>
            <wp:extent cx="657225" cy="858844"/>
            <wp:effectExtent l="0" t="0" r="0" b="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44E" w:rsidRPr="00596B78" w:rsidRDefault="0002244E" w:rsidP="0002244E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07/0</w:t>
      </w:r>
      <w:r w:rsidR="00775FFB">
        <w:rPr>
          <w:rFonts w:ascii="Calibri" w:hAnsi="Calibri"/>
          <w:b/>
          <w:color w:val="404040" w:themeColor="text1" w:themeTint="BF"/>
          <w:sz w:val="32"/>
          <w:szCs w:val="32"/>
        </w:rPr>
        <w:t>8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11/08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02244E" w:rsidRPr="00081E09" w:rsidTr="00ED6B11">
        <w:tc>
          <w:tcPr>
            <w:tcW w:w="1242" w:type="dxa"/>
            <w:shd w:val="clear" w:color="auto" w:fill="D6E3BC" w:themeFill="accent3" w:themeFillTint="66"/>
          </w:tcPr>
          <w:p w:rsidR="0002244E" w:rsidRPr="00596B78" w:rsidRDefault="0002244E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2244E" w:rsidRPr="00596B78" w:rsidRDefault="0002244E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2244E" w:rsidRPr="00596B78" w:rsidRDefault="0002244E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2244E" w:rsidRPr="00596B78" w:rsidRDefault="0002244E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2244E" w:rsidRPr="00596B78" w:rsidRDefault="0002244E" w:rsidP="00ED6B11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2244E" w:rsidRPr="00596B78" w:rsidRDefault="0002244E" w:rsidP="00ED6B11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02244E" w:rsidRPr="00081E09" w:rsidTr="00ED6B11">
        <w:tc>
          <w:tcPr>
            <w:tcW w:w="1242" w:type="dxa"/>
            <w:shd w:val="clear" w:color="auto" w:fill="D6E3BC" w:themeFill="accent3" w:themeFillTint="66"/>
          </w:tcPr>
          <w:p w:rsidR="0002244E" w:rsidRPr="00596B78" w:rsidRDefault="0002244E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2244E" w:rsidRDefault="0002244E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02244E" w:rsidRPr="00BD6B99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integral de uv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2244E" w:rsidRPr="00BD6B99" w:rsidRDefault="0002244E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B51C8" w:rsidRDefault="004B51C8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rradinha de pão francês com azeite de oliva e orégano</w:t>
            </w:r>
          </w:p>
          <w:p w:rsidR="0002244E" w:rsidRDefault="004B51C8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Chá de hortelã </w:t>
            </w:r>
            <w:r w:rsidR="0002244E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integral caseiro com creme de ricota</w:t>
            </w:r>
          </w:p>
          <w:p w:rsidR="0002244E" w:rsidRPr="00BD6B99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2244E" w:rsidRPr="00BD6B99" w:rsidRDefault="0002244E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B51C8" w:rsidRDefault="004B51C8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integral caseiro com creme de ricota</w:t>
            </w:r>
          </w:p>
          <w:p w:rsidR="0002244E" w:rsidRPr="00BD6B99" w:rsidRDefault="004B51C8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e laranja</w:t>
            </w:r>
          </w:p>
        </w:tc>
      </w:tr>
      <w:tr w:rsidR="0002244E" w:rsidRPr="00081E09" w:rsidTr="00ED6B11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2244E" w:rsidRPr="00596B78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2244E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02244E" w:rsidRPr="00BD6B99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integral de uv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2244E" w:rsidRPr="00BD6B99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B51C8" w:rsidRDefault="004B51C8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rradinha de pão francês com azeite de oliva e orégano</w:t>
            </w:r>
          </w:p>
          <w:p w:rsidR="0002244E" w:rsidRPr="004B51C8" w:rsidRDefault="004B51C8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2244E" w:rsidRPr="00BD6B99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B51C8" w:rsidRDefault="004B51C8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02244E" w:rsidRPr="00BD6B99" w:rsidRDefault="004B51C8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e laranja</w:t>
            </w:r>
          </w:p>
        </w:tc>
      </w:tr>
      <w:tr w:rsidR="005700BC" w:rsidRPr="00081E09" w:rsidTr="00ED6B11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5700BC" w:rsidRPr="00596B78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700BC" w:rsidRPr="00606821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700BC" w:rsidRPr="00606821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700BC" w:rsidRPr="00606821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700BC" w:rsidRPr="00606821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çã, mamão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700BC" w:rsidRPr="00606821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5700BC" w:rsidRPr="00081E09" w:rsidTr="00ED6B11">
        <w:tc>
          <w:tcPr>
            <w:tcW w:w="1242" w:type="dxa"/>
            <w:shd w:val="clear" w:color="auto" w:fill="D6E3BC" w:themeFill="accent3" w:themeFillTint="66"/>
          </w:tcPr>
          <w:p w:rsidR="005700BC" w:rsidRPr="00596B78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700BC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Omelete de brócolis</w:t>
            </w:r>
          </w:p>
          <w:p w:rsidR="00DF31E8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5C0D4E" w:rsidRPr="00BD6B99" w:rsidRDefault="005C0D4E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e tomate picadinh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700BC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ensopado com cenoura em rodelas</w:t>
            </w:r>
          </w:p>
          <w:p w:rsidR="005C0D4E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Polenta</w:t>
            </w:r>
          </w:p>
          <w:p w:rsidR="00DF31E8" w:rsidRPr="00BD6B99" w:rsidRDefault="005C0D4E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ralada/ Couve-flor com gergelim</w:t>
            </w:r>
            <w:r w:rsidR="00DF31E8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700BC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Iscas de carne aceboladas</w:t>
            </w:r>
          </w:p>
          <w:p w:rsidR="00DF31E8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5C0D4E" w:rsidRPr="00BD6B99" w:rsidRDefault="005C0D4E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enoura ralada/ Chuchu com tempero verd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700BC" w:rsidRDefault="00D22B2A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ito de frango refogado com pimentões coloridos</w:t>
            </w:r>
          </w:p>
          <w:p w:rsidR="00D22B2A" w:rsidRDefault="00D22B2A" w:rsidP="00D22B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spaguete ao molho de tomate/ Repolho refogado</w:t>
            </w:r>
          </w:p>
          <w:p w:rsidR="005C0D4E" w:rsidRPr="00BD6B99" w:rsidRDefault="005C0D4E" w:rsidP="00D22B2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mate com linhaça dour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700BC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ixe assado</w:t>
            </w:r>
          </w:p>
          <w:p w:rsidR="00DF31E8" w:rsidRDefault="00DF31E8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5C0D4E" w:rsidRPr="00BD6B99" w:rsidRDefault="005C0D4E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ralada/ Brócolis</w:t>
            </w:r>
          </w:p>
        </w:tc>
      </w:tr>
      <w:tr w:rsidR="0029180E" w:rsidRPr="00081E09" w:rsidTr="00ED6B11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moída refogada</w:t>
            </w:r>
          </w:p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e tomate picadinh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ensopado com cenoura em rodelas</w:t>
            </w:r>
          </w:p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Polenta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Beterraba ralada/ Couve-flor com gergelim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Iscas de carne aceboladas</w:t>
            </w:r>
          </w:p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enoura ralada/ Chuchu com tempero verd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ito de frango refogado com pimentões coloridos</w:t>
            </w:r>
          </w:p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spaguete de sêmola ao molho de tomate/ Repolho refogado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mate com linhaça dour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ixe assado</w:t>
            </w:r>
          </w:p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ralada/ Brócolis</w:t>
            </w:r>
          </w:p>
        </w:tc>
      </w:tr>
      <w:tr w:rsidR="0029180E" w:rsidRPr="00081E09" w:rsidTr="00ED6B11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9180E" w:rsidRPr="00BD6B99" w:rsidRDefault="00837A7C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papa + caldo de feijão + omelete de brócoli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9180E" w:rsidRPr="00BD6B99" w:rsidRDefault="00837A7C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olenta + molho de frango + cenoura, beterraba e couve-flor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9180E" w:rsidRPr="00BD6B99" w:rsidRDefault="00837A7C" w:rsidP="00FB02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</w:t>
            </w:r>
            <w:r w:rsidR="00FB0224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Papa de batata, </w:t>
            </w:r>
            <w:r w:rsidR="00406FCA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cenoura e chuchu </w:t>
            </w:r>
            <w:r w:rsidR="00FB0224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+ caldo de feijça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9180E" w:rsidRPr="00BD6B99" w:rsidRDefault="00406FCA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Pr="00BD6B99" w:rsidRDefault="00406FCA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nja de carne</w:t>
            </w:r>
          </w:p>
        </w:tc>
      </w:tr>
      <w:tr w:rsidR="0029180E" w:rsidRPr="00081E09" w:rsidTr="00ED6B11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nteiga ghee e queijo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olo de banana sem açúcar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camomil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29180E" w:rsidRPr="00081E09" w:rsidTr="00ED6B11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9180E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camomil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29180E" w:rsidRPr="00081E09" w:rsidTr="00ED6B11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9180E" w:rsidRPr="00606821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9180E" w:rsidRPr="00606821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9180E" w:rsidRPr="00606821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9180E" w:rsidRPr="00C15F1F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Pr="00606821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</w:tr>
      <w:tr w:rsidR="0029180E" w:rsidRPr="00081E09" w:rsidTr="00ED6B11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9180E" w:rsidRPr="00606821" w:rsidRDefault="00596194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ao molho de tomate + legum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9180E" w:rsidRPr="00606821" w:rsidRDefault="00596194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integral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9180E" w:rsidRPr="00606821" w:rsidRDefault="00596194" w:rsidP="005961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+ pãozinho caseir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9180E" w:rsidRPr="00606821" w:rsidRDefault="00596194" w:rsidP="005961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moída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Pr="00606821" w:rsidRDefault="004B51C8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mix (batata e abóbora) + molho de frango</w:t>
            </w:r>
          </w:p>
        </w:tc>
      </w:tr>
      <w:tr w:rsidR="004B51C8" w:rsidRPr="00081E09" w:rsidTr="00ED6B11">
        <w:tc>
          <w:tcPr>
            <w:tcW w:w="1242" w:type="dxa"/>
            <w:shd w:val="clear" w:color="auto" w:fill="D6E3BC" w:themeFill="accent3" w:themeFillTint="66"/>
          </w:tcPr>
          <w:p w:rsidR="004B51C8" w:rsidRPr="00596B78" w:rsidRDefault="004B51C8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B51C8" w:rsidRPr="00606821" w:rsidRDefault="004B51C8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ao molho de tomate + legum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B51C8" w:rsidRPr="00606821" w:rsidRDefault="004B51C8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integral à bolonhes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B51C8" w:rsidRPr="00606821" w:rsidRDefault="004B51C8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+ pãozinho caseiro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B51C8" w:rsidRPr="00606821" w:rsidRDefault="004B51C8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moída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B51C8" w:rsidRPr="00606821" w:rsidRDefault="004B51C8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mix sem leite (batata e abóbora) + molho de frango</w:t>
            </w:r>
          </w:p>
        </w:tc>
      </w:tr>
      <w:tr w:rsidR="004B51C8" w:rsidRPr="009C7742" w:rsidTr="00ED6B11">
        <w:tc>
          <w:tcPr>
            <w:tcW w:w="1242" w:type="dxa"/>
            <w:shd w:val="clear" w:color="auto" w:fill="D6E3BC" w:themeFill="accent3" w:themeFillTint="66"/>
          </w:tcPr>
          <w:p w:rsidR="004B51C8" w:rsidRPr="00596B78" w:rsidRDefault="004B51C8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B51C8" w:rsidRPr="00606821" w:rsidRDefault="00FB0224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batata salsa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B51C8" w:rsidRPr="00606821" w:rsidRDefault="00FB0224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abóbora e abobrinh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B51C8" w:rsidRPr="00606821" w:rsidRDefault="00FB0224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B51C8" w:rsidRPr="00606821" w:rsidRDefault="00FB0224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moída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B51C8" w:rsidRPr="00606821" w:rsidRDefault="00FB0224" w:rsidP="004B51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mix (batata e abóbora) + molho de frango</w:t>
            </w:r>
          </w:p>
        </w:tc>
      </w:tr>
    </w:tbl>
    <w:p w:rsidR="0002244E" w:rsidRDefault="0002244E" w:rsidP="0002244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2244E" w:rsidRDefault="0002244E" w:rsidP="0002244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244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02244E" w:rsidRDefault="0002244E" w:rsidP="0002244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02244E" w:rsidRDefault="0002244E" w:rsidP="0002244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244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244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C0D4E" w:rsidRDefault="005C0D4E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ED6B11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295E16E" wp14:editId="1AF5F80E">
            <wp:simplePos x="0" y="0"/>
            <wp:positionH relativeFrom="column">
              <wp:posOffset>58420</wp:posOffset>
            </wp:positionH>
            <wp:positionV relativeFrom="paragraph">
              <wp:posOffset>-253365</wp:posOffset>
            </wp:positionV>
            <wp:extent cx="657225" cy="858520"/>
            <wp:effectExtent l="0" t="0" r="9525" b="0"/>
            <wp:wrapNone/>
            <wp:docPr id="5" name="Imagem 5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75FFB" w:rsidRPr="00596B78" w:rsidRDefault="00775FFB" w:rsidP="00775FF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4/08 A 18/08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775FFB" w:rsidRPr="00081E09" w:rsidTr="00ED6B11">
        <w:tc>
          <w:tcPr>
            <w:tcW w:w="1242" w:type="dxa"/>
            <w:shd w:val="clear" w:color="auto" w:fill="D6E3BC" w:themeFill="accent3" w:themeFillTint="66"/>
          </w:tcPr>
          <w:p w:rsidR="00775FFB" w:rsidRPr="00596B78" w:rsidRDefault="00775FFB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75FFB" w:rsidRPr="00596B78" w:rsidRDefault="00775FFB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75FFB" w:rsidRPr="00596B78" w:rsidRDefault="00775FFB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75FFB" w:rsidRPr="00596B78" w:rsidRDefault="00775FFB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75FFB" w:rsidRPr="00596B78" w:rsidRDefault="00775FFB" w:rsidP="00ED6B11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75FFB" w:rsidRPr="00596B78" w:rsidRDefault="00775FFB" w:rsidP="00ED6B11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775FFB" w:rsidRPr="00081E09" w:rsidTr="00ED6B11">
        <w:tc>
          <w:tcPr>
            <w:tcW w:w="1242" w:type="dxa"/>
            <w:shd w:val="clear" w:color="auto" w:fill="D6E3BC" w:themeFill="accent3" w:themeFillTint="66"/>
          </w:tcPr>
          <w:p w:rsidR="00775FFB" w:rsidRPr="00596B78" w:rsidRDefault="00775FFB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744A2" w:rsidRPr="00BD6B99" w:rsidRDefault="001744A2" w:rsidP="00CA07F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integral salgado 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75FFB" w:rsidRPr="00BD6B99" w:rsidRDefault="00775FFB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75FFB" w:rsidRDefault="006A3860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olo de laranja</w:t>
            </w:r>
          </w:p>
          <w:p w:rsidR="006A3860" w:rsidRPr="00BD6B99" w:rsidRDefault="006A3860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75FFB" w:rsidRPr="00BD6B99" w:rsidRDefault="00775FFB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A3860" w:rsidRDefault="006A3860" w:rsidP="006A38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requeijão</w:t>
            </w:r>
          </w:p>
          <w:p w:rsidR="00775FFB" w:rsidRPr="00BD6B99" w:rsidRDefault="006A3860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</w:tr>
      <w:tr w:rsidR="006A3860" w:rsidRPr="00081E09" w:rsidTr="00ED6B11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6A3860" w:rsidRPr="00596B78" w:rsidRDefault="006A3860" w:rsidP="006A38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A3860" w:rsidRDefault="006A3860" w:rsidP="006A38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6A3860" w:rsidRPr="00BD6B99" w:rsidRDefault="006A3860" w:rsidP="006A38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A3860" w:rsidRPr="00BD6B99" w:rsidRDefault="006A3860" w:rsidP="006A38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A3860" w:rsidRDefault="006A3860" w:rsidP="006A38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geleia de frutas</w:t>
            </w:r>
          </w:p>
          <w:p w:rsidR="006A3860" w:rsidRPr="00BD6B99" w:rsidRDefault="006A3860" w:rsidP="006A38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A3860" w:rsidRPr="00BD6B99" w:rsidRDefault="006A3860" w:rsidP="006A38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A3860" w:rsidRDefault="006A3860" w:rsidP="006A38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6A3860" w:rsidRPr="00BD6B99" w:rsidRDefault="006A3860" w:rsidP="006A38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</w:tr>
      <w:tr w:rsidR="005700BC" w:rsidRPr="00081E09" w:rsidTr="00ED6B11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5700BC" w:rsidRPr="00596B78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700BC" w:rsidRPr="00BD6B99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700BC" w:rsidRPr="00BD6B99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700BC" w:rsidRPr="00BD6B99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nga com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700BC" w:rsidRPr="00BD6B99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700BC" w:rsidRPr="00BD6B99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ra raspadinha</w:t>
            </w:r>
          </w:p>
        </w:tc>
      </w:tr>
      <w:tr w:rsidR="005700BC" w:rsidRPr="00081E09" w:rsidTr="00ED6B11">
        <w:tc>
          <w:tcPr>
            <w:tcW w:w="1242" w:type="dxa"/>
            <w:shd w:val="clear" w:color="auto" w:fill="D6E3BC" w:themeFill="accent3" w:themeFillTint="66"/>
          </w:tcPr>
          <w:p w:rsidR="005700BC" w:rsidRPr="00596B78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700BC" w:rsidRDefault="00D22B2A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D22B2A" w:rsidRDefault="00D22B2A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Aipim cozido</w:t>
            </w:r>
          </w:p>
          <w:p w:rsidR="00ED6B11" w:rsidRPr="00BD6B99" w:rsidRDefault="00ED6B11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700BC" w:rsidRDefault="00D22B2A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ito de frango acebolado</w:t>
            </w:r>
          </w:p>
          <w:p w:rsidR="00D22B2A" w:rsidRDefault="00D22B2A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D6B11" w:rsidRPr="00BD6B99" w:rsidRDefault="00ED6B11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celga/ Cenoura cozida em rodel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700BC" w:rsidRDefault="00D22B2A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roladinho de carne</w:t>
            </w:r>
          </w:p>
          <w:p w:rsidR="00D22B2A" w:rsidRDefault="005B434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rafuso alho e óleo/ Farofa de aveia</w:t>
            </w:r>
          </w:p>
          <w:p w:rsidR="009B51E7" w:rsidRDefault="009B51E7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e tomate picadinhos</w:t>
            </w:r>
          </w:p>
          <w:p w:rsidR="00ED6B11" w:rsidRPr="00BD6B99" w:rsidRDefault="00ED6B11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5700BC" w:rsidRDefault="005B434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olinho de frango</w:t>
            </w:r>
          </w:p>
          <w:p w:rsidR="005B434C" w:rsidRDefault="005B434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9B51E7" w:rsidRPr="00BD6B99" w:rsidRDefault="009B51E7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ralada/ Couve-flor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700BC" w:rsidRDefault="005B434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ixe empanado</w:t>
            </w:r>
          </w:p>
          <w:p w:rsidR="005B434C" w:rsidRDefault="005B434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72342" w:rsidRDefault="00772342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japonês/ Brócolis com cenoura em rodelas</w:t>
            </w:r>
          </w:p>
          <w:p w:rsidR="009B51E7" w:rsidRPr="00BD6B99" w:rsidRDefault="009B51E7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Aipim cozido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ito de frango acebolado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celga/ Cenoura cozida em rodel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roladinho de carne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rafuso de sêmola  alho e óleo/ Farofa de aveia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e tomate picadinhos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Frango refogadinho 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ralada/ Couve-flor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ixe ensopado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japonês</w:t>
            </w:r>
            <w:bookmarkStart w:id="0" w:name="_GoBack"/>
            <w:bookmarkEnd w:id="0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/ Brócolis com cenoura em rodelas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Pr="00BD6B99" w:rsidRDefault="00913354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aipim e beterraba +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Pr="00BD6B99" w:rsidRDefault="00913354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Pr="00BD6B99" w:rsidRDefault="004320AC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tata doce amassada</w:t>
            </w:r>
            <w:r w:rsidR="00913354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+ molho de carne + cenoura e abobrinha amassad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Pr="00BD6B99" w:rsidRDefault="00913354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papa + caldo de feijão + beterraba e couve-flor amassada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Pr="00BD6B99" w:rsidRDefault="00913354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pa de frango com batata salsa e legumes</w:t>
            </w: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integral caseiro com creme de ricota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rradinha de pão francês com azeite de oliva e manjericão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integral caseiro margarina Becel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rradinha de pão francês com azeite de oliva e manjericão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Pr="00117AFC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Pr="00397307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mamão, manga e beterrab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Pr="003C2B0C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C2B0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Pr="0017659B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Pr="00397307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Pr="00606821" w:rsidRDefault="004B51C8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cenoura  e abobrinha ral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Pr="00606821" w:rsidRDefault="004B51C8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Pr="00606821" w:rsidRDefault="004B51C8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 + torradinha de pão integral caseir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Pr="00606821" w:rsidRDefault="004B51C8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Pr="00606821" w:rsidRDefault="004B51C8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legumes)</w:t>
            </w:r>
          </w:p>
        </w:tc>
      </w:tr>
      <w:tr w:rsidR="00F57045" w:rsidRPr="00081E09" w:rsidTr="00ED6B11">
        <w:tc>
          <w:tcPr>
            <w:tcW w:w="1242" w:type="dxa"/>
            <w:shd w:val="clear" w:color="auto" w:fill="D6E3BC" w:themeFill="accent3" w:themeFillTint="66"/>
          </w:tcPr>
          <w:p w:rsidR="00F57045" w:rsidRPr="00596B78" w:rsidRDefault="00F57045" w:rsidP="00F570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57045" w:rsidRPr="00606821" w:rsidRDefault="00F57045" w:rsidP="00F570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cenoura  e abobrinha ral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57045" w:rsidRPr="00606821" w:rsidRDefault="00F57045" w:rsidP="00F570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legumes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57045" w:rsidRPr="00606821" w:rsidRDefault="00F57045" w:rsidP="00F570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legumes 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57045" w:rsidRPr="00606821" w:rsidRDefault="00F57045" w:rsidP="00F570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57045" w:rsidRPr="00606821" w:rsidRDefault="00F57045" w:rsidP="00F570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legumes)</w:t>
            </w:r>
          </w:p>
        </w:tc>
      </w:tr>
      <w:tr w:rsidR="00F57045" w:rsidRPr="009C7742" w:rsidTr="00ED6B11">
        <w:tc>
          <w:tcPr>
            <w:tcW w:w="1242" w:type="dxa"/>
            <w:shd w:val="clear" w:color="auto" w:fill="D6E3BC" w:themeFill="accent3" w:themeFillTint="66"/>
          </w:tcPr>
          <w:p w:rsidR="00F57045" w:rsidRPr="00596B78" w:rsidRDefault="00F57045" w:rsidP="00F570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57045" w:rsidRPr="00606821" w:rsidRDefault="004320AC" w:rsidP="004320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cenoura  e abobrinh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57045" w:rsidRPr="00606821" w:rsidRDefault="004320AC" w:rsidP="00F570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e cenoura ao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57045" w:rsidRPr="00606821" w:rsidRDefault="004320AC" w:rsidP="00F570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57045" w:rsidRPr="00606821" w:rsidRDefault="004320AC" w:rsidP="00F570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à bolonhesa + legumes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57045" w:rsidRPr="00606821" w:rsidRDefault="004320AC" w:rsidP="004320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frango + chuchu e abobrinha amassados</w:t>
            </w:r>
          </w:p>
        </w:tc>
      </w:tr>
    </w:tbl>
    <w:p w:rsidR="00775FFB" w:rsidRDefault="00775FFB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75FFB" w:rsidRDefault="00775FFB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75FFB" w:rsidRDefault="00775FFB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775FFB" w:rsidRDefault="00775FFB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775FFB" w:rsidRDefault="00775FFB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B51C8" w:rsidRDefault="004B51C8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Pr="00596B78" w:rsidRDefault="006A3860" w:rsidP="006A3860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7D47DA">
        <w:rPr>
          <w:rFonts w:ascii="Calibri" w:hAnsi="Calibri"/>
          <w:b/>
          <w:color w:val="404040" w:themeColor="text1" w:themeTint="BF"/>
          <w:sz w:val="32"/>
          <w:szCs w:val="32"/>
        </w:rPr>
        <w:t>21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 xml:space="preserve">/08 A </w:t>
      </w:r>
      <w:r w:rsidR="007D47DA">
        <w:rPr>
          <w:rFonts w:ascii="Calibri" w:hAnsi="Calibri"/>
          <w:b/>
          <w:color w:val="404040" w:themeColor="text1" w:themeTint="BF"/>
          <w:sz w:val="32"/>
          <w:szCs w:val="32"/>
        </w:rPr>
        <w:t>25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/08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6A3860" w:rsidRPr="00081E09" w:rsidTr="00ED6B11">
        <w:tc>
          <w:tcPr>
            <w:tcW w:w="1242" w:type="dxa"/>
            <w:shd w:val="clear" w:color="auto" w:fill="D6E3BC" w:themeFill="accent3" w:themeFillTint="66"/>
          </w:tcPr>
          <w:p w:rsidR="006A3860" w:rsidRPr="00596B78" w:rsidRDefault="006A3860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A3860" w:rsidRPr="00596B78" w:rsidRDefault="006A3860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A3860" w:rsidRPr="00596B78" w:rsidRDefault="006A3860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A3860" w:rsidRPr="00596B78" w:rsidRDefault="006A3860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A3860" w:rsidRPr="00596B78" w:rsidRDefault="006A3860" w:rsidP="00ED6B11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A3860" w:rsidRPr="00596B78" w:rsidRDefault="006A3860" w:rsidP="00ED6B11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6A3860" w:rsidRPr="00081E09" w:rsidTr="00ED6B11">
        <w:tc>
          <w:tcPr>
            <w:tcW w:w="1242" w:type="dxa"/>
            <w:shd w:val="clear" w:color="auto" w:fill="D6E3BC" w:themeFill="accent3" w:themeFillTint="66"/>
          </w:tcPr>
          <w:p w:rsidR="006A3860" w:rsidRPr="00596B78" w:rsidRDefault="006A3860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A3860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okies integrais caseiros</w:t>
            </w:r>
          </w:p>
          <w:p w:rsidR="007D47DA" w:rsidRPr="00BD6B99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maçã e canel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A3860" w:rsidRPr="00BD6B99" w:rsidRDefault="006A3860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A3860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integral caseiro com manteiga ghee e queijo</w:t>
            </w:r>
          </w:p>
          <w:p w:rsidR="007D47DA" w:rsidRPr="00BD6B99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A3860" w:rsidRPr="00BD6B99" w:rsidRDefault="006A3860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A3860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Biscoito salgado de gergelim </w:t>
            </w:r>
          </w:p>
          <w:p w:rsidR="007D47DA" w:rsidRPr="00BD6B99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Leite batido com banana</w:t>
            </w:r>
          </w:p>
        </w:tc>
      </w:tr>
      <w:tr w:rsidR="007D47DA" w:rsidRPr="00081E09" w:rsidTr="00ED6B11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7D47DA" w:rsidRPr="00596B78" w:rsidRDefault="007D47DA" w:rsidP="007D47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D47DA" w:rsidRDefault="007D47DA" w:rsidP="007D47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7D47DA" w:rsidRPr="00BD6B99" w:rsidRDefault="007D47DA" w:rsidP="007D47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maçã e canel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D47DA" w:rsidRPr="00BD6B99" w:rsidRDefault="007D47DA" w:rsidP="007D47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D47DA" w:rsidRDefault="007D47DA" w:rsidP="007D47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7D47DA" w:rsidRPr="00BD6B99" w:rsidRDefault="007D47DA" w:rsidP="007D47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D47DA" w:rsidRPr="00BD6B99" w:rsidRDefault="007D47DA" w:rsidP="007D47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D47DA" w:rsidRDefault="007D47DA" w:rsidP="007D47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geleia de frutas</w:t>
            </w:r>
          </w:p>
          <w:p w:rsidR="007D47DA" w:rsidRPr="00BD6B99" w:rsidRDefault="007D47DA" w:rsidP="007D47D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Leite sem lactose batido com banana</w:t>
            </w:r>
          </w:p>
        </w:tc>
      </w:tr>
      <w:tr w:rsidR="005700BC" w:rsidRPr="00081E09" w:rsidTr="00ED6B11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5700BC" w:rsidRPr="00596B78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700BC" w:rsidRPr="00606821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700BC" w:rsidRPr="00606821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700BC" w:rsidRPr="00606821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700BC" w:rsidRPr="00C15F1F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700BC" w:rsidRPr="00606821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</w:tr>
      <w:tr w:rsidR="005700BC" w:rsidRPr="00081E09" w:rsidTr="00ED6B11">
        <w:tc>
          <w:tcPr>
            <w:tcW w:w="1242" w:type="dxa"/>
            <w:shd w:val="clear" w:color="auto" w:fill="D6E3BC" w:themeFill="accent3" w:themeFillTint="66"/>
          </w:tcPr>
          <w:p w:rsidR="005700BC" w:rsidRPr="00596B78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700BC" w:rsidRDefault="00921D4F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Omelete com tempero verde e gergelim</w:t>
            </w:r>
          </w:p>
          <w:p w:rsidR="00921D4F" w:rsidRDefault="00921D4F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Arroz/ Feijão </w:t>
            </w:r>
          </w:p>
          <w:p w:rsidR="00772342" w:rsidRPr="00BD6B99" w:rsidRDefault="00772342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Repol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700BC" w:rsidRDefault="00074BFE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icadinho de carne com abobrinha</w:t>
            </w:r>
          </w:p>
          <w:p w:rsidR="00921D4F" w:rsidRDefault="00921D4F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Purê de batata</w:t>
            </w:r>
          </w:p>
          <w:p w:rsidR="00772342" w:rsidRPr="00BD6B99" w:rsidRDefault="00772342" w:rsidP="00EF27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Alface/ </w:t>
            </w:r>
            <w:r w:rsidR="00EF2715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mate picadinho com gergeli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700BC" w:rsidRDefault="00921D4F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assado com cenoura em palitos</w:t>
            </w:r>
          </w:p>
          <w:p w:rsidR="00921D4F" w:rsidRDefault="00921D4F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4202EC" w:rsidRDefault="004202E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japonês/ Repolho</w:t>
            </w:r>
          </w:p>
          <w:p w:rsidR="004202EC" w:rsidRDefault="004202E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  <w:p w:rsidR="00D90056" w:rsidRPr="00BD6B99" w:rsidRDefault="00D90056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5700BC" w:rsidRDefault="00074BFE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spaguete à bolonhesa</w:t>
            </w:r>
          </w:p>
          <w:p w:rsidR="00D90056" w:rsidRPr="00BD6B99" w:rsidRDefault="00D90056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Legumes quentes (vagem, cenoura, brócolis e couve-flor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700BC" w:rsidRDefault="00812656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olinho de carne</w:t>
            </w:r>
          </w:p>
          <w:p w:rsidR="00812656" w:rsidRDefault="00812656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29180E" w:rsidRPr="00BD6B99" w:rsidRDefault="0029180E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e tomate picados</w:t>
            </w: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nja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icadinho de carne com abobrinha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Purê de batata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lface/ Tomate picadinho com gergeli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assado com cenoura em palitos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japonês/ Repolho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spaguete de sêmola à bolonhesa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Legumes quentes (vagem, cenoura, brócolis e couve-flor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moída ensopada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e tomate picados</w:t>
            </w: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nja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Pr="00BD6B99" w:rsidRDefault="003A40FE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urê de batata e abobrinha com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Pr="00BD6B99" w:rsidRDefault="003A40FE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papa + caldo de feijão + abóbor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Pr="00BD6B99" w:rsidRDefault="003A40FE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letria + molho de carne +  vagem, cenoura, brócolis e couve-flor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Pr="00BD6B99" w:rsidRDefault="00D92BD8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pa de frango com aipim e legumes</w:t>
            </w: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olo de fubá e coco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requeijão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geleia de frutas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Pr="00606821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Pr="00606821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Pr="00606821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Pr="00606821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çã, mamão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Pr="00606821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Pr="00606821" w:rsidRDefault="00214B26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 + molho de carne moída com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Pr="00606821" w:rsidRDefault="00214B26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Pr="00606821" w:rsidRDefault="00214B26" w:rsidP="00214B2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+ iscas de carne com legum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Pr="00606821" w:rsidRDefault="00214B26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inest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Pr="00606821" w:rsidRDefault="00214B26" w:rsidP="00214B2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integral com queijo, tomate,  milho e orégano</w:t>
            </w:r>
          </w:p>
        </w:tc>
      </w:tr>
      <w:tr w:rsidR="00214B26" w:rsidRPr="00081E09" w:rsidTr="00ED6B11">
        <w:tc>
          <w:tcPr>
            <w:tcW w:w="1242" w:type="dxa"/>
            <w:shd w:val="clear" w:color="auto" w:fill="D6E3BC" w:themeFill="accent3" w:themeFillTint="66"/>
          </w:tcPr>
          <w:p w:rsidR="00214B26" w:rsidRPr="00596B78" w:rsidRDefault="00214B26" w:rsidP="00214B2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4B26" w:rsidRPr="00606821" w:rsidRDefault="00214B26" w:rsidP="00214B2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 + molho de carne moída com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4B26" w:rsidRPr="00606821" w:rsidRDefault="00214B26" w:rsidP="00214B2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14B26" w:rsidRPr="00606821" w:rsidRDefault="00214B26" w:rsidP="00214B2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+ iscas de carne com legumes)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14B26" w:rsidRPr="00606821" w:rsidRDefault="00214B26" w:rsidP="00214B2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inest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14B26" w:rsidRPr="00606821" w:rsidRDefault="00453558" w:rsidP="00214B2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</w:tr>
      <w:tr w:rsidR="00214B26" w:rsidRPr="009C7742" w:rsidTr="00ED6B11">
        <w:tc>
          <w:tcPr>
            <w:tcW w:w="1242" w:type="dxa"/>
            <w:shd w:val="clear" w:color="auto" w:fill="D6E3BC" w:themeFill="accent3" w:themeFillTint="66"/>
          </w:tcPr>
          <w:p w:rsidR="00214B26" w:rsidRPr="00596B78" w:rsidRDefault="00214B26" w:rsidP="00214B2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4B26" w:rsidRPr="00606821" w:rsidRDefault="00453558" w:rsidP="00214B2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 + molho de carne moída com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4B26" w:rsidRPr="00606821" w:rsidRDefault="00453558" w:rsidP="00214B2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14B26" w:rsidRPr="00606821" w:rsidRDefault="00453558" w:rsidP="00214B2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 e cenoura  assada + molho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14B26" w:rsidRPr="00606821" w:rsidRDefault="00453558" w:rsidP="00214B2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inest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14B26" w:rsidRPr="00606821" w:rsidRDefault="00453558" w:rsidP="00214B2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</w:tr>
    </w:tbl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D47DA" w:rsidRDefault="007D47DA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D47DA" w:rsidRDefault="007D47DA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D47DA" w:rsidRDefault="007D47DA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D47DA" w:rsidRDefault="007D47DA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14B26" w:rsidRDefault="00214B26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D47DA" w:rsidRDefault="007D47DA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D47DA" w:rsidRDefault="007D47DA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D47DA" w:rsidRDefault="007D47DA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D47DA" w:rsidRPr="00596B78" w:rsidRDefault="007D47DA" w:rsidP="007D47D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8/08 A 31/08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7D47DA" w:rsidRPr="00081E09" w:rsidTr="00ED6B11">
        <w:tc>
          <w:tcPr>
            <w:tcW w:w="1242" w:type="dxa"/>
            <w:shd w:val="clear" w:color="auto" w:fill="D6E3BC" w:themeFill="accent3" w:themeFillTint="66"/>
          </w:tcPr>
          <w:p w:rsidR="007D47DA" w:rsidRPr="00596B78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D47DA" w:rsidRPr="00596B78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D47DA" w:rsidRPr="00596B78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D47DA" w:rsidRPr="00596B78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D47DA" w:rsidRPr="00596B78" w:rsidRDefault="007D47DA" w:rsidP="00ED6B11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D47DA" w:rsidRPr="00596B78" w:rsidRDefault="007D47DA" w:rsidP="00ED6B11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7D47DA" w:rsidRPr="00081E09" w:rsidTr="00ED6B11">
        <w:tc>
          <w:tcPr>
            <w:tcW w:w="1242" w:type="dxa"/>
            <w:shd w:val="clear" w:color="auto" w:fill="D6E3BC" w:themeFill="accent3" w:themeFillTint="66"/>
          </w:tcPr>
          <w:p w:rsidR="007D47DA" w:rsidRPr="00596B78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D47DA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7D47DA" w:rsidRPr="00BD6B99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D47DA" w:rsidRPr="00BD6B99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D47DA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olo integral de maçã</w:t>
            </w:r>
          </w:p>
          <w:p w:rsidR="007D47DA" w:rsidRPr="00BD6B99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erva-cidr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D47DA" w:rsidRPr="00BD6B99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D47DA" w:rsidRPr="00BD6B99" w:rsidRDefault="007D47DA" w:rsidP="00ED6B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F82ECC" w:rsidRPr="00081E09" w:rsidTr="00ED6B11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F82ECC" w:rsidRPr="00596B78" w:rsidRDefault="00F82ECC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82ECC" w:rsidRDefault="00F82ECC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F82ECC" w:rsidRPr="00BD6B99" w:rsidRDefault="00F82ECC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82ECC" w:rsidRPr="00BD6B99" w:rsidRDefault="00F82ECC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82ECC" w:rsidRDefault="00F82ECC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F82ECC" w:rsidRPr="00BD6B99" w:rsidRDefault="00F82ECC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erva-cidr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82ECC" w:rsidRPr="00BD6B99" w:rsidRDefault="00F82ECC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82ECC" w:rsidRPr="00BD6B99" w:rsidRDefault="00F82ECC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F82ECC" w:rsidRPr="00081E09" w:rsidTr="00ED6B11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F82ECC" w:rsidRPr="00596B78" w:rsidRDefault="00F82ECC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82ECC" w:rsidRPr="00117AFC" w:rsidRDefault="00F82ECC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82ECC" w:rsidRPr="00397307" w:rsidRDefault="00F82ECC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mamão, manga e beterrab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82ECC" w:rsidRPr="003C2B0C" w:rsidRDefault="00F82ECC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C2B0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82ECC" w:rsidRPr="0017659B" w:rsidRDefault="00F82ECC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82ECC" w:rsidRPr="00BD6B99" w:rsidRDefault="00F82ECC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F82ECC" w:rsidRPr="00081E09" w:rsidTr="00ED6B11">
        <w:tc>
          <w:tcPr>
            <w:tcW w:w="1242" w:type="dxa"/>
            <w:shd w:val="clear" w:color="auto" w:fill="D6E3BC" w:themeFill="accent3" w:themeFillTint="66"/>
          </w:tcPr>
          <w:p w:rsidR="00F82ECC" w:rsidRPr="00596B78" w:rsidRDefault="00F82ECC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82ECC" w:rsidRDefault="00C67E4A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Ovo mexido com brócolis e cenoura</w:t>
            </w:r>
          </w:p>
          <w:p w:rsidR="00C67E4A" w:rsidRDefault="00C67E4A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29180E" w:rsidRPr="00BD6B99" w:rsidRDefault="0029180E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82ECC" w:rsidRDefault="00C67E4A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strogonofe de frango</w:t>
            </w:r>
          </w:p>
          <w:p w:rsidR="00C67E4A" w:rsidRDefault="00C67E4A" w:rsidP="00C67E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Batata soutê</w:t>
            </w:r>
          </w:p>
          <w:p w:rsidR="0029180E" w:rsidRPr="00BD6B99" w:rsidRDefault="0029180E" w:rsidP="00C67E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Grão de bico com tempero verde/ Alfa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82ECC" w:rsidRDefault="00C67E4A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de forno</w:t>
            </w:r>
          </w:p>
          <w:p w:rsidR="00C67E4A" w:rsidRDefault="00C67E4A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29180E" w:rsidRPr="00BD6B99" w:rsidRDefault="0029180E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ralada/ Brócoli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82ECC" w:rsidRDefault="00C67E4A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scondidinho de aipim (Purê de aipim com molho de carne moída e queijo ralado)</w:t>
            </w:r>
          </w:p>
          <w:p w:rsidR="0029180E" w:rsidRPr="00BD6B99" w:rsidRDefault="0029180E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/ Cenoura cozida em rodelas refogada no azeite de oliv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82ECC" w:rsidRPr="00BD6B99" w:rsidRDefault="00F82ECC" w:rsidP="00F82E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icadinho de carne com brócolis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ensopado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Batata soutê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Grão de bico com tempero verde/ Alfa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de forno</w:t>
            </w:r>
          </w:p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ralada/ Brócoli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scondidinho de aipim (Purê de aipim sem leite com molho de carne moída e queijo ralado)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/ Cenoura cozida em rodelas refogada no azeite de oliv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Pr="00BD6B99" w:rsidRDefault="00AF714A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papa + caldo de feijão + cenoura e beterrab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Pr="00BD6B99" w:rsidRDefault="00913705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batata, grão de bico e cenoura + molho de f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Pr="00BD6B99" w:rsidRDefault="00AF714A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papa + caldo de feijão + beterraba e brócolis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Pr="00BD6B99" w:rsidRDefault="00AF714A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urê de aipim e abóbora +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francês com manteiga ghee e queijo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e beterrab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requeijão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francês com geleia de frutas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e beterrab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margarina Becel</w:t>
            </w:r>
          </w:p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Pr="00BD6B99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Pr="00606821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Pr="00606821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Pr="00606821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nga com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Pr="00C15F1F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Pr="00397307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D62F69" w:rsidRPr="00081E09" w:rsidTr="00ED6B11">
        <w:tc>
          <w:tcPr>
            <w:tcW w:w="1242" w:type="dxa"/>
            <w:shd w:val="clear" w:color="auto" w:fill="D6E3BC" w:themeFill="accent3" w:themeFillTint="66"/>
          </w:tcPr>
          <w:p w:rsidR="00D62F69" w:rsidRPr="00596B78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2F69" w:rsidRPr="00606821" w:rsidRDefault="00214B26" w:rsidP="00104E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batata + molho de </w:t>
            </w:r>
            <w:r w:rsidR="00104E4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desfiad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2F69" w:rsidRPr="00606821" w:rsidRDefault="00104E43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2F69" w:rsidRPr="00606821" w:rsidRDefault="00104E43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abobr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2F69" w:rsidRPr="00606821" w:rsidRDefault="00104E43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2F69" w:rsidRPr="00606821" w:rsidRDefault="00D62F69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104E43" w:rsidRPr="00081E09" w:rsidTr="00ED6B11">
        <w:tc>
          <w:tcPr>
            <w:tcW w:w="1242" w:type="dxa"/>
            <w:shd w:val="clear" w:color="auto" w:fill="D6E3BC" w:themeFill="accent3" w:themeFillTint="66"/>
          </w:tcPr>
          <w:p w:rsidR="00104E43" w:rsidRPr="00596B78" w:rsidRDefault="00104E43" w:rsidP="00104E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04E43" w:rsidRPr="00606821" w:rsidRDefault="00104E43" w:rsidP="00104E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sem leite + molho de frango desfiado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04E43" w:rsidRPr="00606821" w:rsidRDefault="00104E43" w:rsidP="00104E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 à bolonhes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04E43" w:rsidRPr="00606821" w:rsidRDefault="00104E43" w:rsidP="00104E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abobrinh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04E43" w:rsidRPr="00606821" w:rsidRDefault="00104E43" w:rsidP="00104E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4E43" w:rsidRPr="00606821" w:rsidRDefault="00104E43" w:rsidP="00104E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104E43" w:rsidRPr="009C7742" w:rsidTr="00ED6B11">
        <w:tc>
          <w:tcPr>
            <w:tcW w:w="1242" w:type="dxa"/>
            <w:shd w:val="clear" w:color="auto" w:fill="D6E3BC" w:themeFill="accent3" w:themeFillTint="66"/>
          </w:tcPr>
          <w:p w:rsidR="00104E43" w:rsidRPr="00596B78" w:rsidRDefault="00104E43" w:rsidP="00104E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04E43" w:rsidRPr="00606821" w:rsidRDefault="00AF714A" w:rsidP="00AF71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+ molho de frango 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04E43" w:rsidRPr="00606821" w:rsidRDefault="00AF714A" w:rsidP="00104E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chuchu e abobrinh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04E43" w:rsidRPr="00606821" w:rsidRDefault="00AF714A" w:rsidP="00104E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abobr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04E43" w:rsidRPr="00606821" w:rsidRDefault="00AF714A" w:rsidP="00104E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4E43" w:rsidRPr="00606821" w:rsidRDefault="00104E43" w:rsidP="00104E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7D47DA" w:rsidRDefault="007D47DA" w:rsidP="007D47D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D47DA" w:rsidRDefault="007D47DA" w:rsidP="007D47D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D47DA" w:rsidRDefault="007D47DA" w:rsidP="007D47D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75FFB" w:rsidRDefault="00775FFB" w:rsidP="00775FF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6A386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sectPr w:rsidR="006A3860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39C" w:rsidRDefault="0044139C" w:rsidP="00D50DFF">
      <w:r>
        <w:separator/>
      </w:r>
    </w:p>
  </w:endnote>
  <w:endnote w:type="continuationSeparator" w:id="0">
    <w:p w:rsidR="0044139C" w:rsidRDefault="0044139C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39C" w:rsidRDefault="0044139C" w:rsidP="00D50DFF">
      <w:r>
        <w:separator/>
      </w:r>
    </w:p>
  </w:footnote>
  <w:footnote w:type="continuationSeparator" w:id="0">
    <w:p w:rsidR="0044139C" w:rsidRDefault="0044139C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07420"/>
    <w:rsid w:val="0001372E"/>
    <w:rsid w:val="0002179A"/>
    <w:rsid w:val="0002244E"/>
    <w:rsid w:val="00022B78"/>
    <w:rsid w:val="00022FE0"/>
    <w:rsid w:val="00023E0A"/>
    <w:rsid w:val="000263D2"/>
    <w:rsid w:val="00026BD9"/>
    <w:rsid w:val="000302B2"/>
    <w:rsid w:val="00034484"/>
    <w:rsid w:val="00041566"/>
    <w:rsid w:val="000426C3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65BBB"/>
    <w:rsid w:val="000676EC"/>
    <w:rsid w:val="00070610"/>
    <w:rsid w:val="00070770"/>
    <w:rsid w:val="00073C8E"/>
    <w:rsid w:val="00074BF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970CF"/>
    <w:rsid w:val="000A1602"/>
    <w:rsid w:val="000A1C47"/>
    <w:rsid w:val="000A45E4"/>
    <w:rsid w:val="000A4FAC"/>
    <w:rsid w:val="000A5481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04E43"/>
    <w:rsid w:val="001054AE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E10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8F4"/>
    <w:rsid w:val="001669F3"/>
    <w:rsid w:val="001678E1"/>
    <w:rsid w:val="001744A2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8D2"/>
    <w:rsid w:val="001A5DED"/>
    <w:rsid w:val="001B0C77"/>
    <w:rsid w:val="001B2995"/>
    <w:rsid w:val="001B38F5"/>
    <w:rsid w:val="001C00B7"/>
    <w:rsid w:val="001C1A56"/>
    <w:rsid w:val="001C7477"/>
    <w:rsid w:val="001C7C86"/>
    <w:rsid w:val="001D003F"/>
    <w:rsid w:val="001D3276"/>
    <w:rsid w:val="001D3D55"/>
    <w:rsid w:val="001D4375"/>
    <w:rsid w:val="001D51F5"/>
    <w:rsid w:val="001D7D86"/>
    <w:rsid w:val="001E054F"/>
    <w:rsid w:val="001E0C2F"/>
    <w:rsid w:val="001E3488"/>
    <w:rsid w:val="001F0330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1295B"/>
    <w:rsid w:val="00214929"/>
    <w:rsid w:val="00214B26"/>
    <w:rsid w:val="00221D9C"/>
    <w:rsid w:val="002229CD"/>
    <w:rsid w:val="00223E1F"/>
    <w:rsid w:val="00224915"/>
    <w:rsid w:val="00225076"/>
    <w:rsid w:val="00226230"/>
    <w:rsid w:val="002310E9"/>
    <w:rsid w:val="00232B8C"/>
    <w:rsid w:val="00232D67"/>
    <w:rsid w:val="00234277"/>
    <w:rsid w:val="002372EE"/>
    <w:rsid w:val="00240464"/>
    <w:rsid w:val="00240B5E"/>
    <w:rsid w:val="00241ADB"/>
    <w:rsid w:val="00242795"/>
    <w:rsid w:val="00243DCD"/>
    <w:rsid w:val="002475B7"/>
    <w:rsid w:val="002509D2"/>
    <w:rsid w:val="00252352"/>
    <w:rsid w:val="00253696"/>
    <w:rsid w:val="00255D6C"/>
    <w:rsid w:val="00256A72"/>
    <w:rsid w:val="00256AF6"/>
    <w:rsid w:val="00257C41"/>
    <w:rsid w:val="00263C89"/>
    <w:rsid w:val="0026409C"/>
    <w:rsid w:val="002642B0"/>
    <w:rsid w:val="00264339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180E"/>
    <w:rsid w:val="00295254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C5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6AEE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245C"/>
    <w:rsid w:val="00314F8F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1CF4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9310C"/>
    <w:rsid w:val="0039414E"/>
    <w:rsid w:val="003969B7"/>
    <w:rsid w:val="00397307"/>
    <w:rsid w:val="003976F9"/>
    <w:rsid w:val="003A11A7"/>
    <w:rsid w:val="003A30E8"/>
    <w:rsid w:val="003A3A02"/>
    <w:rsid w:val="003A40FE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649A"/>
    <w:rsid w:val="00406FCA"/>
    <w:rsid w:val="00407654"/>
    <w:rsid w:val="0041049D"/>
    <w:rsid w:val="00410591"/>
    <w:rsid w:val="004106BD"/>
    <w:rsid w:val="004111EE"/>
    <w:rsid w:val="0041139D"/>
    <w:rsid w:val="004129CA"/>
    <w:rsid w:val="00413595"/>
    <w:rsid w:val="0041487F"/>
    <w:rsid w:val="00416282"/>
    <w:rsid w:val="00416C8E"/>
    <w:rsid w:val="00416EE9"/>
    <w:rsid w:val="00417905"/>
    <w:rsid w:val="004202EC"/>
    <w:rsid w:val="004248E3"/>
    <w:rsid w:val="00425328"/>
    <w:rsid w:val="00425C5F"/>
    <w:rsid w:val="00431692"/>
    <w:rsid w:val="004320AC"/>
    <w:rsid w:val="00432177"/>
    <w:rsid w:val="00434C65"/>
    <w:rsid w:val="00436149"/>
    <w:rsid w:val="004372F6"/>
    <w:rsid w:val="004379C2"/>
    <w:rsid w:val="0044139C"/>
    <w:rsid w:val="00443908"/>
    <w:rsid w:val="00445D71"/>
    <w:rsid w:val="00446814"/>
    <w:rsid w:val="00447EAB"/>
    <w:rsid w:val="00450238"/>
    <w:rsid w:val="0045181D"/>
    <w:rsid w:val="00453558"/>
    <w:rsid w:val="0045364E"/>
    <w:rsid w:val="00454202"/>
    <w:rsid w:val="00455CE6"/>
    <w:rsid w:val="00455D8F"/>
    <w:rsid w:val="00457FC8"/>
    <w:rsid w:val="00460236"/>
    <w:rsid w:val="00461103"/>
    <w:rsid w:val="00463190"/>
    <w:rsid w:val="004657E3"/>
    <w:rsid w:val="00467BFF"/>
    <w:rsid w:val="0047332D"/>
    <w:rsid w:val="004759CE"/>
    <w:rsid w:val="00476658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5720"/>
    <w:rsid w:val="004B0E51"/>
    <w:rsid w:val="004B3CDB"/>
    <w:rsid w:val="004B51C8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3D97"/>
    <w:rsid w:val="004F017A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30F9C"/>
    <w:rsid w:val="005322FD"/>
    <w:rsid w:val="00532636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6BB2"/>
    <w:rsid w:val="00567ECB"/>
    <w:rsid w:val="005700BC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51D5"/>
    <w:rsid w:val="00595CE3"/>
    <w:rsid w:val="00596194"/>
    <w:rsid w:val="00596B78"/>
    <w:rsid w:val="005A1AB0"/>
    <w:rsid w:val="005A1C33"/>
    <w:rsid w:val="005A1C36"/>
    <w:rsid w:val="005A452A"/>
    <w:rsid w:val="005A4C37"/>
    <w:rsid w:val="005A6ECE"/>
    <w:rsid w:val="005A71D0"/>
    <w:rsid w:val="005B025C"/>
    <w:rsid w:val="005B434C"/>
    <w:rsid w:val="005B4A37"/>
    <w:rsid w:val="005B4D22"/>
    <w:rsid w:val="005B6E61"/>
    <w:rsid w:val="005B7F1D"/>
    <w:rsid w:val="005C0D4E"/>
    <w:rsid w:val="005C3A19"/>
    <w:rsid w:val="005C5B1B"/>
    <w:rsid w:val="005C6676"/>
    <w:rsid w:val="005D1862"/>
    <w:rsid w:val="005D5ADE"/>
    <w:rsid w:val="005E2762"/>
    <w:rsid w:val="005E3873"/>
    <w:rsid w:val="005E682E"/>
    <w:rsid w:val="005F1029"/>
    <w:rsid w:val="005F16DE"/>
    <w:rsid w:val="005F18C8"/>
    <w:rsid w:val="005F4136"/>
    <w:rsid w:val="005F4E96"/>
    <w:rsid w:val="005F584F"/>
    <w:rsid w:val="00602D84"/>
    <w:rsid w:val="00603CB7"/>
    <w:rsid w:val="006047DD"/>
    <w:rsid w:val="00606551"/>
    <w:rsid w:val="00610CE9"/>
    <w:rsid w:val="00610D7F"/>
    <w:rsid w:val="00611940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37988"/>
    <w:rsid w:val="0064108F"/>
    <w:rsid w:val="006446B5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94D69"/>
    <w:rsid w:val="00695303"/>
    <w:rsid w:val="00696034"/>
    <w:rsid w:val="006A1D3E"/>
    <w:rsid w:val="006A22AF"/>
    <w:rsid w:val="006A24B0"/>
    <w:rsid w:val="006A3236"/>
    <w:rsid w:val="006A3860"/>
    <w:rsid w:val="006A4BF1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59E"/>
    <w:rsid w:val="006C008E"/>
    <w:rsid w:val="006C434F"/>
    <w:rsid w:val="006C5D5B"/>
    <w:rsid w:val="006C6A69"/>
    <w:rsid w:val="006C6DA0"/>
    <w:rsid w:val="006D20AB"/>
    <w:rsid w:val="006D476D"/>
    <w:rsid w:val="006D6E75"/>
    <w:rsid w:val="006E0F86"/>
    <w:rsid w:val="006E192B"/>
    <w:rsid w:val="006E38CE"/>
    <w:rsid w:val="006E5554"/>
    <w:rsid w:val="006F3A17"/>
    <w:rsid w:val="006F4B42"/>
    <w:rsid w:val="006F5B94"/>
    <w:rsid w:val="00700DD8"/>
    <w:rsid w:val="00703402"/>
    <w:rsid w:val="00703B67"/>
    <w:rsid w:val="007051BE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6FF7"/>
    <w:rsid w:val="00741BD9"/>
    <w:rsid w:val="007427E5"/>
    <w:rsid w:val="00744315"/>
    <w:rsid w:val="00745B5C"/>
    <w:rsid w:val="007461CD"/>
    <w:rsid w:val="00750533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EC1"/>
    <w:rsid w:val="00764DBC"/>
    <w:rsid w:val="007657EC"/>
    <w:rsid w:val="00767098"/>
    <w:rsid w:val="00772342"/>
    <w:rsid w:val="00772D74"/>
    <w:rsid w:val="00773DE3"/>
    <w:rsid w:val="00774B01"/>
    <w:rsid w:val="00775FFB"/>
    <w:rsid w:val="00780AEE"/>
    <w:rsid w:val="007863A3"/>
    <w:rsid w:val="00797F75"/>
    <w:rsid w:val="007A31C7"/>
    <w:rsid w:val="007A356E"/>
    <w:rsid w:val="007A43C1"/>
    <w:rsid w:val="007A43EB"/>
    <w:rsid w:val="007A723F"/>
    <w:rsid w:val="007B11C4"/>
    <w:rsid w:val="007B1908"/>
    <w:rsid w:val="007B3586"/>
    <w:rsid w:val="007B67FB"/>
    <w:rsid w:val="007B7386"/>
    <w:rsid w:val="007C05B4"/>
    <w:rsid w:val="007C05DF"/>
    <w:rsid w:val="007C198F"/>
    <w:rsid w:val="007C2E7F"/>
    <w:rsid w:val="007C49E7"/>
    <w:rsid w:val="007C533F"/>
    <w:rsid w:val="007C7E0C"/>
    <w:rsid w:val="007D03D2"/>
    <w:rsid w:val="007D07C9"/>
    <w:rsid w:val="007D0D3A"/>
    <w:rsid w:val="007D1606"/>
    <w:rsid w:val="007D2603"/>
    <w:rsid w:val="007D2837"/>
    <w:rsid w:val="007D47DA"/>
    <w:rsid w:val="007D59DE"/>
    <w:rsid w:val="007D7A70"/>
    <w:rsid w:val="007E1F16"/>
    <w:rsid w:val="007E1F71"/>
    <w:rsid w:val="007E6652"/>
    <w:rsid w:val="007E6DDC"/>
    <w:rsid w:val="007E75A1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4D7"/>
    <w:rsid w:val="00806514"/>
    <w:rsid w:val="00806679"/>
    <w:rsid w:val="008075AB"/>
    <w:rsid w:val="00807AE8"/>
    <w:rsid w:val="00807E01"/>
    <w:rsid w:val="0081130F"/>
    <w:rsid w:val="00811E01"/>
    <w:rsid w:val="00812656"/>
    <w:rsid w:val="00812F0B"/>
    <w:rsid w:val="00816FA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37A7C"/>
    <w:rsid w:val="0084366D"/>
    <w:rsid w:val="00843EA9"/>
    <w:rsid w:val="00850C95"/>
    <w:rsid w:val="00850F93"/>
    <w:rsid w:val="00851B2F"/>
    <w:rsid w:val="008526CC"/>
    <w:rsid w:val="00852C5E"/>
    <w:rsid w:val="00855835"/>
    <w:rsid w:val="00860743"/>
    <w:rsid w:val="008611B0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439D"/>
    <w:rsid w:val="00885243"/>
    <w:rsid w:val="00885552"/>
    <w:rsid w:val="00885FC4"/>
    <w:rsid w:val="008862F6"/>
    <w:rsid w:val="008872FF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4022"/>
    <w:rsid w:val="008B113A"/>
    <w:rsid w:val="008B119C"/>
    <w:rsid w:val="008B499E"/>
    <w:rsid w:val="008B5B25"/>
    <w:rsid w:val="008B715A"/>
    <w:rsid w:val="008B7366"/>
    <w:rsid w:val="008C137C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354"/>
    <w:rsid w:val="00913705"/>
    <w:rsid w:val="00913AD1"/>
    <w:rsid w:val="0092092C"/>
    <w:rsid w:val="00921D4F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DCC"/>
    <w:rsid w:val="00933CD7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6504"/>
    <w:rsid w:val="00997018"/>
    <w:rsid w:val="00997258"/>
    <w:rsid w:val="00997FA0"/>
    <w:rsid w:val="009A0214"/>
    <w:rsid w:val="009A15CA"/>
    <w:rsid w:val="009A1DDF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1E7"/>
    <w:rsid w:val="009B53CD"/>
    <w:rsid w:val="009C0FAA"/>
    <w:rsid w:val="009C1950"/>
    <w:rsid w:val="009C261B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4C4A"/>
    <w:rsid w:val="009F5017"/>
    <w:rsid w:val="009F7288"/>
    <w:rsid w:val="00A01A47"/>
    <w:rsid w:val="00A01CED"/>
    <w:rsid w:val="00A01DC6"/>
    <w:rsid w:val="00A02B02"/>
    <w:rsid w:val="00A03CEB"/>
    <w:rsid w:val="00A0453A"/>
    <w:rsid w:val="00A05B49"/>
    <w:rsid w:val="00A0608E"/>
    <w:rsid w:val="00A06622"/>
    <w:rsid w:val="00A07707"/>
    <w:rsid w:val="00A10840"/>
    <w:rsid w:val="00A116CF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BE1"/>
    <w:rsid w:val="00AA1C38"/>
    <w:rsid w:val="00AA404A"/>
    <w:rsid w:val="00AA6099"/>
    <w:rsid w:val="00AA7374"/>
    <w:rsid w:val="00AB04E5"/>
    <w:rsid w:val="00AB14CA"/>
    <w:rsid w:val="00AB3692"/>
    <w:rsid w:val="00AB5A62"/>
    <w:rsid w:val="00AB5BA2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AD2"/>
    <w:rsid w:val="00AE1D91"/>
    <w:rsid w:val="00AE318B"/>
    <w:rsid w:val="00AE6F39"/>
    <w:rsid w:val="00AF432E"/>
    <w:rsid w:val="00AF4959"/>
    <w:rsid w:val="00AF4A71"/>
    <w:rsid w:val="00AF63AD"/>
    <w:rsid w:val="00AF7058"/>
    <w:rsid w:val="00AF714A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62D1"/>
    <w:rsid w:val="00B46B35"/>
    <w:rsid w:val="00B53287"/>
    <w:rsid w:val="00B552CC"/>
    <w:rsid w:val="00B5539C"/>
    <w:rsid w:val="00B55B3B"/>
    <w:rsid w:val="00B6052D"/>
    <w:rsid w:val="00B629EE"/>
    <w:rsid w:val="00B66E84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A0507"/>
    <w:rsid w:val="00BA0A6C"/>
    <w:rsid w:val="00BA1984"/>
    <w:rsid w:val="00BA1CC4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B28"/>
    <w:rsid w:val="00BD1451"/>
    <w:rsid w:val="00BD1BD5"/>
    <w:rsid w:val="00BD4170"/>
    <w:rsid w:val="00BD5EDC"/>
    <w:rsid w:val="00BD6B99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28DC"/>
    <w:rsid w:val="00C42AFD"/>
    <w:rsid w:val="00C4629A"/>
    <w:rsid w:val="00C47B53"/>
    <w:rsid w:val="00C50439"/>
    <w:rsid w:val="00C50D05"/>
    <w:rsid w:val="00C51DD8"/>
    <w:rsid w:val="00C572D4"/>
    <w:rsid w:val="00C57739"/>
    <w:rsid w:val="00C60E06"/>
    <w:rsid w:val="00C62BE9"/>
    <w:rsid w:val="00C63A4C"/>
    <w:rsid w:val="00C66F98"/>
    <w:rsid w:val="00C67D74"/>
    <w:rsid w:val="00C67E4A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A07F8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5352"/>
    <w:rsid w:val="00CB7B79"/>
    <w:rsid w:val="00CB7DBC"/>
    <w:rsid w:val="00CC1E83"/>
    <w:rsid w:val="00CC239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2B2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2F69"/>
    <w:rsid w:val="00D63A17"/>
    <w:rsid w:val="00D641F1"/>
    <w:rsid w:val="00D643B8"/>
    <w:rsid w:val="00D64FC2"/>
    <w:rsid w:val="00D724AC"/>
    <w:rsid w:val="00D73B2F"/>
    <w:rsid w:val="00D74565"/>
    <w:rsid w:val="00D76619"/>
    <w:rsid w:val="00D8042A"/>
    <w:rsid w:val="00D83AFA"/>
    <w:rsid w:val="00D8431F"/>
    <w:rsid w:val="00D85BD1"/>
    <w:rsid w:val="00D86001"/>
    <w:rsid w:val="00D86418"/>
    <w:rsid w:val="00D86FD6"/>
    <w:rsid w:val="00D871AC"/>
    <w:rsid w:val="00D90056"/>
    <w:rsid w:val="00D9232D"/>
    <w:rsid w:val="00D92AB4"/>
    <w:rsid w:val="00D92BD8"/>
    <w:rsid w:val="00D9456D"/>
    <w:rsid w:val="00D948BF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C1879"/>
    <w:rsid w:val="00DC2D03"/>
    <w:rsid w:val="00DC3C14"/>
    <w:rsid w:val="00DD15BD"/>
    <w:rsid w:val="00DD1927"/>
    <w:rsid w:val="00DD75B2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1E8"/>
    <w:rsid w:val="00DF364E"/>
    <w:rsid w:val="00DF4DBB"/>
    <w:rsid w:val="00DF4F1D"/>
    <w:rsid w:val="00DF71E4"/>
    <w:rsid w:val="00E00801"/>
    <w:rsid w:val="00E018B5"/>
    <w:rsid w:val="00E0342C"/>
    <w:rsid w:val="00E03C78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4D7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44E4"/>
    <w:rsid w:val="00EA536B"/>
    <w:rsid w:val="00EB0420"/>
    <w:rsid w:val="00EB0908"/>
    <w:rsid w:val="00EB0EC4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F16"/>
    <w:rsid w:val="00ED4FE4"/>
    <w:rsid w:val="00ED5B89"/>
    <w:rsid w:val="00ED5F67"/>
    <w:rsid w:val="00ED63A4"/>
    <w:rsid w:val="00ED6B11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2715"/>
    <w:rsid w:val="00EF4DD3"/>
    <w:rsid w:val="00EF5EBC"/>
    <w:rsid w:val="00F00A69"/>
    <w:rsid w:val="00F015FA"/>
    <w:rsid w:val="00F03B1F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6E2D"/>
    <w:rsid w:val="00F57045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4906"/>
    <w:rsid w:val="00F75477"/>
    <w:rsid w:val="00F75A9E"/>
    <w:rsid w:val="00F75F0C"/>
    <w:rsid w:val="00F776C5"/>
    <w:rsid w:val="00F82B0E"/>
    <w:rsid w:val="00F82ECC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782D"/>
    <w:rsid w:val="00F97AC2"/>
    <w:rsid w:val="00FA1DD4"/>
    <w:rsid w:val="00FA2600"/>
    <w:rsid w:val="00FA3265"/>
    <w:rsid w:val="00FA3D8D"/>
    <w:rsid w:val="00FA74DE"/>
    <w:rsid w:val="00FA7C6C"/>
    <w:rsid w:val="00FB0224"/>
    <w:rsid w:val="00FB0A27"/>
    <w:rsid w:val="00FB1E21"/>
    <w:rsid w:val="00FB24D6"/>
    <w:rsid w:val="00FB266C"/>
    <w:rsid w:val="00FB3ED5"/>
    <w:rsid w:val="00FB538A"/>
    <w:rsid w:val="00FB627F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9C3D6-5BAB-438E-8BAE-2D4E7515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74CC-F391-4DEE-AD2C-2E1091D5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9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HP</cp:lastModifiedBy>
  <cp:revision>2</cp:revision>
  <cp:lastPrinted>2017-06-13T16:14:00Z</cp:lastPrinted>
  <dcterms:created xsi:type="dcterms:W3CDTF">2017-07-18T18:41:00Z</dcterms:created>
  <dcterms:modified xsi:type="dcterms:W3CDTF">2017-07-18T18:41:00Z</dcterms:modified>
</cp:coreProperties>
</file>